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7061E" w:rsidTr="0013523B">
        <w:trPr>
          <w:trHeight w:val="62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57061E" w:rsidRDefault="0057061E" w:rsidP="00333A4C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61E" w:rsidRDefault="0057061E" w:rsidP="00EF6044">
            <w:pPr>
              <w:pStyle w:val="Aaoeeu"/>
              <w:widowControl/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61E" w:rsidRPr="001A2FE8" w:rsidRDefault="0057061E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</w:tr>
      <w:tr w:rsidR="00333A4C" w:rsidTr="0013523B">
        <w:trPr>
          <w:trHeight w:val="1108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333A4C" w:rsidRDefault="00333A4C" w:rsidP="00333A4C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333A4C" w:rsidRDefault="00333A4C" w:rsidP="00333A4C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333A4C" w:rsidRDefault="00333A4C" w:rsidP="00333A4C">
            <w:pPr>
              <w:pStyle w:val="Aeeaoaeaa1"/>
              <w:widowControl/>
              <w:snapToGrid w:val="0"/>
              <w:spacing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1950" cy="247650"/>
                  <wp:effectExtent l="1905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33A4C" w:rsidRDefault="00333A4C" w:rsidP="00EF6044">
            <w:pPr>
              <w:pStyle w:val="Aaoeeu"/>
              <w:widowControl/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333A4C" w:rsidRPr="001A2FE8" w:rsidRDefault="00333A4C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</w:tr>
      <w:tr w:rsidR="00034918" w:rsidTr="0013523B">
        <w:trPr>
          <w:trHeight w:val="5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034918" w:rsidRDefault="00034918" w:rsidP="00EF6044">
            <w:pPr>
              <w:pStyle w:val="Aeeaoaeaa1"/>
              <w:widowControl/>
              <w:snapToGrid w:val="0"/>
              <w:spacing w:after="4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34918" w:rsidRDefault="00034918" w:rsidP="00EF6044">
            <w:pPr>
              <w:pStyle w:val="Aaoeeu"/>
              <w:widowControl/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034918" w:rsidRPr="001A2FE8" w:rsidRDefault="00034918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</w:tr>
      <w:tr w:rsidR="00034918" w:rsidTr="0013523B">
        <w:trPr>
          <w:trHeight w:val="26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034918" w:rsidRDefault="00126353" w:rsidP="0057061E">
            <w:pPr>
              <w:pStyle w:val="Aeeaoaeaa1"/>
              <w:widowControl/>
              <w:tabs>
                <w:tab w:val="left" w:pos="240"/>
              </w:tabs>
              <w:snapToGrid w:val="0"/>
              <w:spacing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34918" w:rsidRDefault="00034918" w:rsidP="00EF6044">
            <w:pPr>
              <w:pStyle w:val="Aaoeeu"/>
              <w:widowControl/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034918" w:rsidRPr="001A2FE8" w:rsidRDefault="00034918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</w:tr>
      <w:tr w:rsidR="00034918" w:rsidTr="0013523B">
        <w:trPr>
          <w:trHeight w:val="26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034918" w:rsidRDefault="00034918" w:rsidP="00EF6044">
            <w:pPr>
              <w:pStyle w:val="Aeeaoaeaa1"/>
              <w:widowControl/>
              <w:snapToGrid w:val="0"/>
              <w:spacing w:after="4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34918" w:rsidRDefault="00034918" w:rsidP="00EF6044">
            <w:pPr>
              <w:pStyle w:val="Aaoeeu"/>
              <w:widowControl/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034918" w:rsidRPr="001A2FE8" w:rsidRDefault="00034918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</w:tr>
      <w:tr w:rsidR="00034918" w:rsidTr="0013523B">
        <w:trPr>
          <w:trHeight w:val="26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034918" w:rsidRDefault="00034918" w:rsidP="00EF6044">
            <w:pPr>
              <w:pStyle w:val="Aeeaoaeaa1"/>
              <w:widowControl/>
              <w:snapToGrid w:val="0"/>
              <w:spacing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Cognome e Nome</w:t>
            </w:r>
          </w:p>
          <w:p w:rsidR="00034918" w:rsidRPr="001A3571" w:rsidRDefault="00034918" w:rsidP="00EF6044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34918" w:rsidRDefault="00034918" w:rsidP="00EF6044">
            <w:pPr>
              <w:pStyle w:val="Aaoeeu"/>
              <w:widowControl/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034918" w:rsidRPr="001A2FE8" w:rsidRDefault="00034918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40"/>
              <w:rPr>
                <w:rFonts w:ascii="Arial Narrow" w:hAnsi="Arial Narrow"/>
                <w:smallCaps/>
                <w:lang w:val="it-IT"/>
              </w:rPr>
            </w:pPr>
            <w:r w:rsidRPr="001A2FE8">
              <w:rPr>
                <w:rFonts w:ascii="Arial Narrow" w:hAnsi="Arial Narrow"/>
                <w:lang w:val="it-IT"/>
              </w:rPr>
              <w:t>D’</w:t>
            </w:r>
            <w:proofErr w:type="spellStart"/>
            <w:r w:rsidRPr="001A2FE8">
              <w:rPr>
                <w:rFonts w:ascii="Arial Narrow" w:hAnsi="Arial Narrow"/>
                <w:lang w:val="it-IT"/>
              </w:rPr>
              <w:t>Apote</w:t>
            </w:r>
            <w:proofErr w:type="spellEnd"/>
            <w:r w:rsidRPr="001A2FE8">
              <w:rPr>
                <w:rFonts w:ascii="Arial Narrow" w:hAnsi="Arial Narrow"/>
                <w:lang w:val="it-IT"/>
              </w:rPr>
              <w:t xml:space="preserve"> Elisabetta</w:t>
            </w:r>
          </w:p>
        </w:tc>
      </w:tr>
      <w:tr w:rsidR="00034918" w:rsidTr="0013523B">
        <w:trPr>
          <w:trHeight w:val="26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034918" w:rsidRDefault="00034918" w:rsidP="00EF6044">
            <w:pPr>
              <w:pStyle w:val="Aeeaoaeaa1"/>
              <w:widowControl/>
              <w:snapToGrid w:val="0"/>
              <w:spacing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  <w:p w:rsidR="00034918" w:rsidRPr="001A3571" w:rsidRDefault="00034918" w:rsidP="00EF6044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34918" w:rsidRDefault="00034918" w:rsidP="00EF6044">
            <w:pPr>
              <w:pStyle w:val="Aaoeeu"/>
              <w:widowControl/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034918" w:rsidRPr="001A2FE8" w:rsidRDefault="00034918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40"/>
              <w:rPr>
                <w:rFonts w:ascii="Arial Narrow" w:hAnsi="Arial Narrow"/>
                <w:smallCaps/>
                <w:lang w:val="it-IT"/>
              </w:rPr>
            </w:pPr>
            <w:r w:rsidRPr="001A2FE8">
              <w:rPr>
                <w:rFonts w:ascii="Arial Narrow" w:hAnsi="Arial Narrow"/>
                <w:lang w:val="it-IT"/>
              </w:rPr>
              <w:t xml:space="preserve">Via Milly </w:t>
            </w:r>
            <w:proofErr w:type="spellStart"/>
            <w:r w:rsidRPr="001A2FE8">
              <w:rPr>
                <w:rFonts w:ascii="Arial Narrow" w:hAnsi="Arial Narrow"/>
                <w:lang w:val="it-IT"/>
              </w:rPr>
              <w:t>Mignone</w:t>
            </w:r>
            <w:proofErr w:type="spellEnd"/>
            <w:r w:rsidRPr="001A2FE8">
              <w:rPr>
                <w:rFonts w:ascii="Arial Narrow" w:hAnsi="Arial Narrow"/>
                <w:lang w:val="it-IT"/>
              </w:rPr>
              <w:t xml:space="preserve"> 12</w:t>
            </w:r>
          </w:p>
        </w:tc>
      </w:tr>
      <w:tr w:rsidR="00034918" w:rsidTr="0013523B">
        <w:trPr>
          <w:trHeight w:val="27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034918" w:rsidRDefault="00034918" w:rsidP="00EF6044">
            <w:pPr>
              <w:pStyle w:val="Aeeaoaeaa1"/>
              <w:widowControl/>
              <w:snapToGrid w:val="0"/>
              <w:spacing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Città</w:t>
            </w:r>
          </w:p>
          <w:p w:rsidR="00034918" w:rsidRPr="001A3571" w:rsidRDefault="00034918" w:rsidP="00EF6044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34918" w:rsidRDefault="00034918" w:rsidP="00EF6044">
            <w:pPr>
              <w:pStyle w:val="Aaoeeu"/>
              <w:widowControl/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034918" w:rsidRPr="001A2FE8" w:rsidRDefault="00034918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40"/>
              <w:rPr>
                <w:rFonts w:ascii="Arial Narrow" w:hAnsi="Arial Narrow"/>
                <w:lang w:val="it-IT"/>
              </w:rPr>
            </w:pPr>
            <w:r w:rsidRPr="001A2FE8">
              <w:rPr>
                <w:rFonts w:ascii="Arial Narrow" w:hAnsi="Arial Narrow"/>
                <w:lang w:val="it-IT"/>
              </w:rPr>
              <w:t>20153 Milano</w:t>
            </w:r>
          </w:p>
        </w:tc>
      </w:tr>
      <w:tr w:rsidR="00034918" w:rsidTr="0013523B">
        <w:trPr>
          <w:trHeight w:val="26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034918" w:rsidRDefault="00034918" w:rsidP="00EF6044">
            <w:pPr>
              <w:pStyle w:val="Aeeaoaeaa1"/>
              <w:widowControl/>
              <w:snapToGrid w:val="0"/>
              <w:spacing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  <w:p w:rsidR="00034918" w:rsidRPr="001A3571" w:rsidRDefault="00034918" w:rsidP="00EF6044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34918" w:rsidRDefault="00034918" w:rsidP="00EF6044">
            <w:pPr>
              <w:pStyle w:val="Aaoeeu"/>
              <w:widowControl/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034918" w:rsidRPr="001A2FE8" w:rsidRDefault="00034918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40"/>
              <w:rPr>
                <w:rFonts w:ascii="Arial Narrow" w:hAnsi="Arial Narrow"/>
                <w:lang w:val="it-IT"/>
              </w:rPr>
            </w:pPr>
            <w:r w:rsidRPr="001A2FE8">
              <w:rPr>
                <w:rFonts w:ascii="Arial Narrow" w:hAnsi="Arial Narrow"/>
                <w:lang w:val="it-IT"/>
              </w:rPr>
              <w:t>327.66.87.807</w:t>
            </w:r>
          </w:p>
        </w:tc>
      </w:tr>
      <w:tr w:rsidR="00034918" w:rsidTr="005E7A91">
        <w:trPr>
          <w:trHeight w:val="26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034918" w:rsidRDefault="00034918" w:rsidP="00EF6044">
            <w:pPr>
              <w:pStyle w:val="Aeeaoaeaa1"/>
              <w:widowControl/>
              <w:snapToGrid w:val="0"/>
              <w:spacing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  <w:p w:rsidR="00034918" w:rsidRPr="001A3571" w:rsidRDefault="00034918" w:rsidP="00EF6044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34918" w:rsidRDefault="00034918" w:rsidP="00EF6044">
            <w:pPr>
              <w:pStyle w:val="Aaoeeu"/>
              <w:widowControl/>
              <w:snapToGrid w:val="0"/>
              <w:spacing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034918" w:rsidRPr="001A2FE8" w:rsidRDefault="00034918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40"/>
              <w:rPr>
                <w:rFonts w:ascii="Arial Narrow" w:hAnsi="Arial Narrow"/>
                <w:lang w:val="it-IT"/>
              </w:rPr>
            </w:pPr>
            <w:r w:rsidRPr="001A2FE8">
              <w:rPr>
                <w:rFonts w:ascii="Arial Narrow" w:hAnsi="Arial Narrow"/>
                <w:lang w:val="it-IT"/>
              </w:rPr>
              <w:t>elisabetta.dapote@hotmail.it</w:t>
            </w:r>
          </w:p>
        </w:tc>
      </w:tr>
      <w:tr w:rsidR="00034918" w:rsidTr="005E7A91">
        <w:trPr>
          <w:trHeight w:val="249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034918" w:rsidRDefault="00034918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  <w:p w:rsidR="00034918" w:rsidRPr="001A3571" w:rsidRDefault="00034918" w:rsidP="00EF6044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4918" w:rsidRDefault="00034918" w:rsidP="00EF6044">
            <w:pPr>
              <w:pStyle w:val="Aaoeeu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4918" w:rsidRDefault="00034918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taliana</w:t>
            </w:r>
          </w:p>
        </w:tc>
      </w:tr>
      <w:tr w:rsidR="00126353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26353" w:rsidRDefault="00126353" w:rsidP="00865A1F">
            <w:pPr>
              <w:pStyle w:val="Aeeaoaeaa1"/>
              <w:widowControl/>
              <w:tabs>
                <w:tab w:val="left" w:pos="795"/>
                <w:tab w:val="right" w:pos="2835"/>
              </w:tabs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Luogo e data di nascita</w:t>
            </w:r>
          </w:p>
          <w:p w:rsidR="00126353" w:rsidRPr="001A3571" w:rsidRDefault="00126353" w:rsidP="00EF6044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353" w:rsidRDefault="00126353" w:rsidP="00EF6044">
            <w:pPr>
              <w:pStyle w:val="Aaoeeu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353" w:rsidRDefault="00126353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Milano, 03/08/1996</w:t>
            </w:r>
          </w:p>
        </w:tc>
      </w:tr>
      <w:tr w:rsidR="00126353" w:rsidTr="005E7A91">
        <w:trPr>
          <w:trHeight w:val="5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26353" w:rsidRDefault="00126353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353" w:rsidRDefault="00126353" w:rsidP="00EF6044">
            <w:pPr>
              <w:pStyle w:val="Aaoeeu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353" w:rsidRDefault="00126353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20"/>
              <w:rPr>
                <w:rFonts w:ascii="Arial Narrow" w:hAnsi="Arial Narrow"/>
                <w:lang w:val="it-IT"/>
              </w:rPr>
            </w:pPr>
          </w:p>
        </w:tc>
      </w:tr>
      <w:tr w:rsidR="00126353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26353" w:rsidRDefault="00126353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353" w:rsidRDefault="00126353" w:rsidP="00EF6044">
            <w:pPr>
              <w:pStyle w:val="Aaoeeu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353" w:rsidRDefault="00126353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20"/>
              <w:rPr>
                <w:rFonts w:ascii="Arial Narrow" w:hAnsi="Arial Narrow"/>
                <w:lang w:val="it-IT"/>
              </w:rPr>
            </w:pPr>
          </w:p>
        </w:tc>
      </w:tr>
      <w:tr w:rsidR="0019250C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9250C" w:rsidRDefault="0019250C" w:rsidP="00EF6044">
            <w:pPr>
              <w:pStyle w:val="Aeeaoaeaa1"/>
              <w:widowControl/>
              <w:snapToGrid w:val="0"/>
              <w:spacing w:after="4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50C" w:rsidRDefault="0019250C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50C" w:rsidRDefault="0019250C" w:rsidP="00EF604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26353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26353" w:rsidRDefault="00126353" w:rsidP="00EF6044">
            <w:pPr>
              <w:pStyle w:val="Aeeaoaeaa1"/>
              <w:widowControl/>
              <w:snapToGrid w:val="0"/>
              <w:spacing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vembre 2018il</w:t>
            </w:r>
          </w:p>
          <w:p w:rsidR="0013523B" w:rsidRDefault="0013523B" w:rsidP="0013523B">
            <w:pPr>
              <w:pStyle w:val="Aaoeeu"/>
              <w:rPr>
                <w:lang w:val="it-IT"/>
              </w:rPr>
            </w:pPr>
          </w:p>
          <w:p w:rsidR="0013523B" w:rsidRPr="0013523B" w:rsidRDefault="0013523B" w:rsidP="0013523B">
            <w:pPr>
              <w:pStyle w:val="Aaoeeu"/>
              <w:rPr>
                <w:lang w:val="it-IT"/>
              </w:rPr>
            </w:pPr>
          </w:p>
          <w:p w:rsidR="00126353" w:rsidRPr="001A3571" w:rsidRDefault="00126353" w:rsidP="00EF6044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353" w:rsidRDefault="00126353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353" w:rsidRDefault="00126353" w:rsidP="00EF604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urea in Logopedia (107/110)</w:t>
            </w:r>
          </w:p>
          <w:p w:rsidR="00126353" w:rsidRDefault="00126353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esso Università degli Studi di Milano </w:t>
            </w:r>
          </w:p>
          <w:p w:rsidR="00126353" w:rsidRDefault="00126353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acoltà di Medicina e Chirurgia</w:t>
            </w:r>
          </w:p>
        </w:tc>
      </w:tr>
      <w:tr w:rsidR="00126353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26353" w:rsidRDefault="00126353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Ottobre 2018</w:t>
            </w:r>
          </w:p>
          <w:p w:rsidR="00126353" w:rsidRPr="001A3571" w:rsidRDefault="00126353" w:rsidP="00EF6044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353" w:rsidRDefault="00126353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353" w:rsidRDefault="00126353" w:rsidP="00EF604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same di stato abilitante alla professione di Logopedista</w:t>
            </w:r>
          </w:p>
        </w:tc>
      </w:tr>
      <w:tr w:rsidR="00126353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26353" w:rsidRDefault="00126353" w:rsidP="00126353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 febbraio 2018 a settembre 2018</w:t>
            </w:r>
          </w:p>
          <w:p w:rsidR="0013523B" w:rsidRDefault="0013523B" w:rsidP="0013523B">
            <w:pPr>
              <w:pStyle w:val="Aaoeeu"/>
              <w:rPr>
                <w:lang w:val="it-IT"/>
              </w:rPr>
            </w:pPr>
          </w:p>
          <w:p w:rsidR="0013523B" w:rsidRDefault="0013523B" w:rsidP="0013523B">
            <w:pPr>
              <w:pStyle w:val="Aaoeeu"/>
              <w:rPr>
                <w:lang w:val="it-IT"/>
              </w:rPr>
            </w:pPr>
          </w:p>
          <w:p w:rsidR="0013523B" w:rsidRPr="0013523B" w:rsidRDefault="0013523B" w:rsidP="0013523B">
            <w:pPr>
              <w:pStyle w:val="Aaoeeu"/>
              <w:rPr>
                <w:lang w:val="it-IT"/>
              </w:rPr>
            </w:pPr>
          </w:p>
          <w:p w:rsidR="00126353" w:rsidRPr="00126353" w:rsidRDefault="00126353" w:rsidP="00126353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353" w:rsidRDefault="00126353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353" w:rsidRDefault="00126353" w:rsidP="00EF604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esista presso IRCCS S. Maugeri, via Camaldoli, Milano</w:t>
            </w:r>
          </w:p>
          <w:p w:rsidR="00126353" w:rsidRDefault="00126353" w:rsidP="00EF604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itolo tesi: “Relazione tra forza linguale e disturbi della deglutizione in pazienti affetti da malattia di Parkinson”</w:t>
            </w:r>
          </w:p>
          <w:p w:rsidR="00126353" w:rsidRDefault="00126353" w:rsidP="00EF604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Relatore: Prof </w:t>
            </w:r>
            <w:proofErr w:type="spellStart"/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A.Schindler</w:t>
            </w:r>
            <w:proofErr w:type="spellEnd"/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; Correlatore: Dott.ss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N.Pizzorni</w:t>
            </w:r>
            <w:proofErr w:type="spellEnd"/>
          </w:p>
        </w:tc>
      </w:tr>
      <w:tr w:rsidR="00126353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26353" w:rsidRDefault="00126353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Luglio 2015</w:t>
            </w:r>
          </w:p>
          <w:p w:rsidR="00126353" w:rsidRPr="00126353" w:rsidRDefault="00126353" w:rsidP="00126353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353" w:rsidRDefault="00126353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353" w:rsidRDefault="00126353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Maturità conseguita presso Liceo Scientifico Statale </w:t>
            </w:r>
            <w:proofErr w:type="spellStart"/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V.Veneto</w:t>
            </w:r>
            <w:proofErr w:type="spellEnd"/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>, Milano (85/100)</w:t>
            </w:r>
          </w:p>
          <w:p w:rsidR="00126353" w:rsidRDefault="00126353" w:rsidP="00EF604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9250C" w:rsidTr="005E7A91">
        <w:trPr>
          <w:trHeight w:val="5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9250C" w:rsidRDefault="0019250C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50C" w:rsidRDefault="0019250C" w:rsidP="00EF6044">
            <w:pPr>
              <w:pStyle w:val="Aaoeeu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50C" w:rsidRDefault="0019250C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20"/>
              <w:rPr>
                <w:rFonts w:ascii="Arial Narrow" w:hAnsi="Arial Narrow"/>
                <w:lang w:val="it-IT"/>
              </w:rPr>
            </w:pPr>
          </w:p>
        </w:tc>
      </w:tr>
      <w:tr w:rsidR="0019250C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9250C" w:rsidRDefault="0019250C" w:rsidP="0019250C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e di tirocin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50C" w:rsidRDefault="0019250C" w:rsidP="00EF6044">
            <w:pPr>
              <w:pStyle w:val="Aaoeeu"/>
              <w:widowControl/>
              <w:snapToGrid w:val="0"/>
              <w:spacing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50C" w:rsidRDefault="0019250C" w:rsidP="00EF604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after="20"/>
              <w:rPr>
                <w:rFonts w:ascii="Arial Narrow" w:hAnsi="Arial Narrow"/>
                <w:lang w:val="it-IT"/>
              </w:rPr>
            </w:pPr>
          </w:p>
        </w:tc>
      </w:tr>
      <w:tr w:rsidR="0019250C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9250C" w:rsidRDefault="0019250C" w:rsidP="00EF6044">
            <w:pPr>
              <w:pStyle w:val="Aeeaoaeaa1"/>
              <w:widowControl/>
              <w:snapToGrid w:val="0"/>
              <w:spacing w:after="4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50C" w:rsidRDefault="0019250C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50C" w:rsidRDefault="0019250C" w:rsidP="00EF604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9250C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9250C" w:rsidRDefault="0019250C" w:rsidP="00EF6044">
            <w:pPr>
              <w:pStyle w:val="Aeeaoaeaa1"/>
              <w:widowControl/>
              <w:snapToGrid w:val="0"/>
              <w:spacing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 xml:space="preserve">Da </w:t>
            </w:r>
            <w:proofErr w:type="gramStart"/>
            <w:r>
              <w:rPr>
                <w:rFonts w:ascii="Arial Narrow" w:hAnsi="Arial Narrow"/>
                <w:b w:val="0"/>
                <w:lang w:val="it-IT"/>
              </w:rPr>
              <w:t>Marzo</w:t>
            </w:r>
            <w:proofErr w:type="gramEnd"/>
            <w:r>
              <w:rPr>
                <w:rFonts w:ascii="Arial Narrow" w:hAnsi="Arial Narrow"/>
                <w:b w:val="0"/>
                <w:lang w:val="it-IT"/>
              </w:rPr>
              <w:t xml:space="preserve"> a Aprile 2018l</w:t>
            </w:r>
          </w:p>
          <w:p w:rsidR="0019250C" w:rsidRPr="001A3571" w:rsidRDefault="0019250C" w:rsidP="00EF6044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50C" w:rsidRDefault="0019250C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50C" w:rsidRDefault="0019250C" w:rsidP="00EF604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irocinio presso l’UONPIA del Policlinico di Milano: consolidate abilità nella valutazione e nel trattamento di disturbi del linguaggio e di apprendimento in età pediatrica.</w:t>
            </w:r>
          </w:p>
          <w:p w:rsidR="0013523B" w:rsidRDefault="0013523B" w:rsidP="00EF604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9250C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9250C" w:rsidRDefault="0019250C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 xml:space="preserve">Da </w:t>
            </w:r>
            <w:proofErr w:type="gramStart"/>
            <w:r>
              <w:rPr>
                <w:rFonts w:ascii="Arial Narrow" w:hAnsi="Arial Narrow"/>
                <w:b w:val="0"/>
                <w:lang w:val="it-IT"/>
              </w:rPr>
              <w:t>Novembre</w:t>
            </w:r>
            <w:proofErr w:type="gramEnd"/>
            <w:r>
              <w:rPr>
                <w:rFonts w:ascii="Arial Narrow" w:hAnsi="Arial Narrow"/>
                <w:b w:val="0"/>
                <w:lang w:val="it-IT"/>
              </w:rPr>
              <w:t xml:space="preserve"> a Dicembre 2017</w:t>
            </w:r>
          </w:p>
          <w:p w:rsidR="0019250C" w:rsidRPr="001A3571" w:rsidRDefault="0019250C" w:rsidP="00EF6044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50C" w:rsidRDefault="0019250C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50C" w:rsidRDefault="0019250C" w:rsidP="00EF604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Tirocinio presso l’UONPIA della Fondazione don Gnocchi, via </w:t>
            </w:r>
            <w:proofErr w:type="spellStart"/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A.Capecelatro</w:t>
            </w:r>
            <w:proofErr w:type="spellEnd"/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>, Milano: acquisite abilità nella valutazione e nel trattamento di disturbi del linguaggio e di apprendimento in età pediatrica.</w:t>
            </w:r>
          </w:p>
          <w:p w:rsidR="002067BF" w:rsidRDefault="002067BF" w:rsidP="00EF6044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9250C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9250C" w:rsidRDefault="0019250C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 xml:space="preserve">Da </w:t>
            </w:r>
            <w:proofErr w:type="gramStart"/>
            <w:r>
              <w:rPr>
                <w:rFonts w:ascii="Arial Narrow" w:hAnsi="Arial Narrow"/>
                <w:b w:val="0"/>
                <w:lang w:val="it-IT"/>
              </w:rPr>
              <w:t>Maggio</w:t>
            </w:r>
            <w:proofErr w:type="gramEnd"/>
            <w:r>
              <w:rPr>
                <w:rFonts w:ascii="Arial Narrow" w:hAnsi="Arial Narrow"/>
                <w:b w:val="0"/>
                <w:lang w:val="it-IT"/>
              </w:rPr>
              <w:t xml:space="preserve"> a Giugno 2017</w:t>
            </w:r>
          </w:p>
          <w:p w:rsidR="0019250C" w:rsidRPr="00126353" w:rsidRDefault="0019250C" w:rsidP="00EF6044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50C" w:rsidRDefault="0019250C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7BF" w:rsidRDefault="0019250C" w:rsidP="002067B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Tirocinio presso la Casa di Cura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Habilit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di Zingonia (BG): consolidate abilità nella valutazione e nel trattamento di disfagia, disartria, disfonia e afasia nel paziente adulto</w:t>
            </w:r>
            <w:r w:rsidR="009E56AA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  <w:p w:rsidR="00C903B8" w:rsidRDefault="00C903B8" w:rsidP="002067B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E56AA" w:rsidTr="005E7A91">
        <w:trPr>
          <w:trHeight w:val="5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9E56AA" w:rsidRDefault="0013523B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 Dicembre 2016 a Gennaio 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6AA" w:rsidRDefault="009E56A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6AA" w:rsidRDefault="0013523B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Tirocinio presso Istituto Auxologico Italiano, via </w:t>
            </w:r>
            <w:proofErr w:type="spellStart"/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M.Bianchi</w:t>
            </w:r>
            <w:proofErr w:type="spellEnd"/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>, Milano: acquisite abilità nella valutazione e nel trattamento di disfagia, disartria, disfonia e afasia nel paziente adulto</w:t>
            </w:r>
          </w:p>
        </w:tc>
      </w:tr>
      <w:tr w:rsidR="0019250C" w:rsidTr="005E7A91">
        <w:trPr>
          <w:trHeight w:val="5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9250C" w:rsidRDefault="0019250C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50C" w:rsidRDefault="0019250C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50C" w:rsidRDefault="0019250C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9250C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9250C" w:rsidRDefault="009E56AA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e lavora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50C" w:rsidRDefault="0019250C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50C" w:rsidRDefault="0019250C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9250C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19250C" w:rsidRDefault="0019250C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50C" w:rsidRDefault="0019250C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50C" w:rsidRDefault="0019250C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E56AA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9E56AA" w:rsidRDefault="009E56AA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</w:t>
            </w:r>
            <w:r w:rsidR="0090702B">
              <w:rPr>
                <w:rFonts w:ascii="Arial Narrow" w:hAnsi="Arial Narrow"/>
                <w:b w:val="0"/>
                <w:lang w:val="it-IT"/>
              </w:rPr>
              <w:t xml:space="preserve"> Aprile 2019</w:t>
            </w:r>
          </w:p>
          <w:p w:rsidR="009E56AA" w:rsidRPr="009E56AA" w:rsidRDefault="009E56AA" w:rsidP="009E56AA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6AA" w:rsidRDefault="009E56A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6AA" w:rsidRDefault="0090702B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ogopedista presso la Cooperativa Sociale Spazio Aperto Servizi, Milano: valutazione e trattamento di disturbi di linguaggio e apprendimento.</w:t>
            </w:r>
          </w:p>
          <w:p w:rsidR="0090702B" w:rsidRDefault="0090702B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E56AA" w:rsidTr="005E7A91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9E56AA" w:rsidRDefault="00B225BE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 Gennaio 2019</w:t>
            </w:r>
          </w:p>
          <w:p w:rsidR="00B225BE" w:rsidRPr="00B225BE" w:rsidRDefault="00B225BE" w:rsidP="00B225BE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6AA" w:rsidRDefault="009E56A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6AA" w:rsidRDefault="0013523B" w:rsidP="0013523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</w:t>
            </w:r>
            <w:r w:rsidR="0090702B">
              <w:rPr>
                <w:rFonts w:ascii="Arial Narrow" w:hAnsi="Arial Narrow"/>
                <w:i w:val="0"/>
                <w:sz w:val="20"/>
                <w:lang w:val="it-IT"/>
              </w:rPr>
              <w:t xml:space="preserve">ogopedista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</w:t>
            </w:r>
            <w:r w:rsidR="00B225BE">
              <w:rPr>
                <w:rFonts w:ascii="Arial Narrow" w:hAnsi="Arial Narrow"/>
                <w:i w:val="0"/>
                <w:sz w:val="20"/>
                <w:lang w:val="it-IT"/>
              </w:rPr>
              <w:t>ress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o</w:t>
            </w:r>
            <w:r w:rsidR="00B225BE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90702B">
              <w:rPr>
                <w:rFonts w:ascii="Arial Narrow" w:hAnsi="Arial Narrow"/>
                <w:i w:val="0"/>
                <w:sz w:val="20"/>
                <w:lang w:val="it-IT"/>
              </w:rPr>
              <w:t xml:space="preserve">la </w:t>
            </w:r>
            <w:r w:rsidR="00B225BE">
              <w:rPr>
                <w:rFonts w:ascii="Arial Narrow" w:hAnsi="Arial Narrow"/>
                <w:i w:val="0"/>
                <w:sz w:val="20"/>
                <w:lang w:val="it-IT"/>
              </w:rPr>
              <w:t xml:space="preserve">Cooperativa C.R.E.A. Idee, Vigevano (PV): </w:t>
            </w:r>
            <w:r w:rsidR="0090702B">
              <w:rPr>
                <w:rFonts w:ascii="Arial Narrow" w:hAnsi="Arial Narrow"/>
                <w:i w:val="0"/>
                <w:sz w:val="20"/>
                <w:lang w:val="it-IT"/>
              </w:rPr>
              <w:t xml:space="preserve">valutazione e </w:t>
            </w:r>
            <w:r w:rsidR="00B225BE">
              <w:rPr>
                <w:rFonts w:ascii="Arial Narrow" w:hAnsi="Arial Narrow"/>
                <w:i w:val="0"/>
                <w:sz w:val="20"/>
                <w:lang w:val="it-IT"/>
              </w:rPr>
              <w:t>trattamento di disturbi di linguaggio, disturbi di apprendimento e sindrome dello spettro autistico.</w:t>
            </w:r>
          </w:p>
        </w:tc>
      </w:tr>
      <w:tr w:rsidR="009E56AA" w:rsidTr="005E7A91">
        <w:trPr>
          <w:trHeight w:val="5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9E56AA" w:rsidRDefault="009E56AA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E56AA" w:rsidRDefault="009E56A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9E56AA" w:rsidRDefault="009E56AA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E56AA" w:rsidTr="0013523B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9E56AA" w:rsidRDefault="00B225BE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E56AA" w:rsidRDefault="009E56A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9E56AA" w:rsidRDefault="009E56AA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9E56AA" w:rsidTr="0013523B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9E56AA" w:rsidRDefault="009E56AA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E56AA" w:rsidRDefault="009E56A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9E56AA" w:rsidRDefault="009E56AA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225BE" w:rsidTr="0013523B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B225BE" w:rsidRPr="00B225BE" w:rsidRDefault="00B225BE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smallCaps/>
                <w:lang w:val="it-IT"/>
              </w:rPr>
            </w:pPr>
            <w:r w:rsidRPr="00B225BE">
              <w:rPr>
                <w:rFonts w:ascii="Arial Narrow" w:hAnsi="Arial Narrow"/>
                <w:b w:val="0"/>
                <w:smallCaps/>
                <w:lang w:val="it-IT"/>
              </w:rPr>
              <w:t>Madrelingua</w:t>
            </w:r>
          </w:p>
          <w:p w:rsidR="00B225BE" w:rsidRPr="00B225BE" w:rsidRDefault="00B225BE" w:rsidP="00B225BE">
            <w:pPr>
              <w:pStyle w:val="Aaoeeu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225BE" w:rsidRDefault="00B225BE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B225BE" w:rsidRDefault="00B225BE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taliano</w:t>
            </w:r>
          </w:p>
        </w:tc>
      </w:tr>
      <w:tr w:rsidR="00B225BE" w:rsidTr="0013523B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B225BE" w:rsidRPr="002B171A" w:rsidRDefault="00B225BE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smallCaps/>
                <w:lang w:val="it-IT"/>
              </w:rPr>
            </w:pPr>
            <w:r w:rsidRPr="002B171A">
              <w:rPr>
                <w:rFonts w:ascii="Arial Narrow" w:hAnsi="Arial Narrow"/>
                <w:b w:val="0"/>
                <w:smallCaps/>
                <w:lang w:val="it-IT"/>
              </w:rPr>
              <w:t>Altr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225BE" w:rsidRDefault="00B225BE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B225BE" w:rsidRDefault="00B225BE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Inglese </w:t>
            </w:r>
          </w:p>
        </w:tc>
      </w:tr>
      <w:tr w:rsidR="00B225BE" w:rsidTr="0013523B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B225BE" w:rsidRDefault="00B225BE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225BE" w:rsidRDefault="00B225BE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B225BE" w:rsidRDefault="00B225BE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Buona</w:t>
            </w:r>
          </w:p>
        </w:tc>
      </w:tr>
      <w:tr w:rsidR="00B225BE" w:rsidTr="0013523B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B225BE" w:rsidRDefault="00B225BE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225BE" w:rsidRDefault="00B225BE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B225BE" w:rsidRDefault="00B225BE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Buona</w:t>
            </w:r>
          </w:p>
        </w:tc>
      </w:tr>
      <w:tr w:rsidR="00B225BE" w:rsidTr="0013523B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B225BE" w:rsidRDefault="00B225BE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225BE" w:rsidRDefault="00B225BE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B225BE" w:rsidRDefault="00B225BE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screta</w:t>
            </w:r>
          </w:p>
        </w:tc>
      </w:tr>
      <w:tr w:rsidR="00B225BE" w:rsidTr="0013523B">
        <w:trPr>
          <w:trHeight w:val="5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B225BE" w:rsidRDefault="00B225BE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225BE" w:rsidRDefault="00B225BE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B225BE" w:rsidRDefault="00B225BE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225BE" w:rsidTr="0013523B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B225BE" w:rsidRDefault="002B171A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 e organizza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225BE" w:rsidRDefault="00B225BE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B225BE" w:rsidRDefault="002B171A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edisposizione al lavoro in equipe multidisciplinare.</w:t>
            </w:r>
          </w:p>
          <w:p w:rsidR="002B171A" w:rsidRDefault="002B171A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Buone capacità di relazione con pazienti 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caregiver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in una molteplicità di situazioni, anche impreviste, consolidate nel corso delle esperienze di tirocinio</w:t>
            </w:r>
            <w:r w:rsidR="00667C53">
              <w:rPr>
                <w:rFonts w:ascii="Arial Narrow" w:hAnsi="Arial Narrow"/>
                <w:i w:val="0"/>
                <w:sz w:val="20"/>
                <w:lang w:val="it-IT"/>
              </w:rPr>
              <w:t xml:space="preserve"> e lavoro</w:t>
            </w:r>
            <w:bookmarkStart w:id="0" w:name="_GoBack"/>
            <w:bookmarkEnd w:id="0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sopramenzionate.</w:t>
            </w:r>
          </w:p>
        </w:tc>
      </w:tr>
      <w:tr w:rsidR="002B171A" w:rsidTr="0013523B">
        <w:trPr>
          <w:trHeight w:val="5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2B171A" w:rsidRDefault="002B171A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171A" w:rsidRDefault="002B171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2B171A" w:rsidRDefault="002B171A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B171A" w:rsidTr="0013523B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2B171A" w:rsidRDefault="002B171A" w:rsidP="00406566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</w:t>
            </w:r>
            <w:r w:rsidR="00406566">
              <w:rPr>
                <w:rFonts w:ascii="Arial Narrow" w:hAnsi="Arial Narrow"/>
                <w:smallCaps/>
                <w:sz w:val="24"/>
                <w:lang w:val="it-IT"/>
              </w:rPr>
              <w:t>Tecni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171A" w:rsidRDefault="002B171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406566" w:rsidRDefault="00406566" w:rsidP="0040656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ttime capacità di utilizzo di Windows e World Wide Web</w:t>
            </w:r>
          </w:p>
          <w:p w:rsidR="002B171A" w:rsidRDefault="00406566" w:rsidP="0040656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Buona padronanza degli strumenti Microsoft Office</w:t>
            </w:r>
          </w:p>
        </w:tc>
      </w:tr>
      <w:tr w:rsidR="002B171A" w:rsidTr="0013523B">
        <w:trPr>
          <w:trHeight w:val="5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2B171A" w:rsidRDefault="002B171A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171A" w:rsidRDefault="002B171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2B171A" w:rsidRDefault="002B171A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B171A" w:rsidTr="0013523B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2B171A" w:rsidRDefault="002B171A" w:rsidP="00406566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</w:t>
            </w:r>
            <w:r w:rsidR="00406566">
              <w:rPr>
                <w:rFonts w:ascii="Arial Narrow" w:hAnsi="Arial Narrow"/>
                <w:smallCaps/>
                <w:sz w:val="24"/>
                <w:lang w:val="it-IT"/>
              </w:rPr>
              <w:t>artisti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171A" w:rsidRDefault="002B171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406566" w:rsidRDefault="00406566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screta abilità nel suonare il pianoforte</w:t>
            </w:r>
          </w:p>
        </w:tc>
      </w:tr>
      <w:tr w:rsidR="002B171A" w:rsidTr="0013523B">
        <w:trPr>
          <w:trHeight w:val="5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2B171A" w:rsidRDefault="002B171A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171A" w:rsidRDefault="002B171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2B171A" w:rsidRDefault="002B171A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B171A" w:rsidTr="0013523B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2B171A" w:rsidRDefault="00406566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171A" w:rsidRDefault="002B171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2B171A" w:rsidRDefault="00406566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isponibilità a lavorare full time </w:t>
            </w:r>
          </w:p>
          <w:p w:rsidR="00406566" w:rsidRDefault="00406566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atente di guida B</w:t>
            </w:r>
          </w:p>
        </w:tc>
      </w:tr>
      <w:tr w:rsidR="002B171A" w:rsidTr="0013523B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2B171A" w:rsidRDefault="002B171A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171A" w:rsidRDefault="002B171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2B171A" w:rsidRDefault="002B171A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B171A" w:rsidTr="00C903B8">
        <w:trPr>
          <w:trHeight w:val="1701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2B171A" w:rsidRDefault="002B171A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171A" w:rsidRDefault="002B171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2B171A" w:rsidRDefault="002B171A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B171A" w:rsidTr="0013523B">
        <w:trPr>
          <w:trHeight w:val="266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2B171A" w:rsidRDefault="002B171A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171A" w:rsidRDefault="002B171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2B171A" w:rsidRDefault="00406566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utorizzo il trattamento dei miei dati ai sensi della legge 196/2003 per finalità connesse alla selezione del personale</w:t>
            </w:r>
          </w:p>
        </w:tc>
      </w:tr>
      <w:tr w:rsidR="002B171A" w:rsidTr="00C903B8">
        <w:trPr>
          <w:trHeight w:val="141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2B171A" w:rsidRDefault="002B171A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171A" w:rsidRDefault="002B171A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2B171A" w:rsidRDefault="002B171A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06566" w:rsidTr="0013523B">
        <w:trPr>
          <w:trHeight w:val="1474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:rsidR="00406566" w:rsidRDefault="00406566" w:rsidP="00EF6044">
            <w:pPr>
              <w:pStyle w:val="Aeeaoaeaa1"/>
              <w:widowControl/>
              <w:snapToGrid w:val="0"/>
              <w:spacing w:after="20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06566" w:rsidRDefault="00406566" w:rsidP="00EF6044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406566" w:rsidRDefault="00406566" w:rsidP="0012635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90702B" w:rsidRDefault="0090702B" w:rsidP="0090702B"/>
    <w:sectPr w:rsidR="0090702B" w:rsidSect="00C903B8">
      <w:footerReference w:type="default" r:id="rId8"/>
      <w:pgSz w:w="11906" w:h="16838"/>
      <w:pgMar w:top="567" w:right="851" w:bottom="737" w:left="851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F4B" w:rsidRPr="00126353" w:rsidRDefault="007E7F4B" w:rsidP="00126353">
      <w:pPr>
        <w:pStyle w:val="OiaeaeiYiio2"/>
        <w:rPr>
          <w:rFonts w:asciiTheme="minorHAnsi" w:eastAsiaTheme="minorEastAsia" w:hAnsiTheme="minorHAnsi" w:cstheme="minorBidi"/>
          <w:i w:val="0"/>
          <w:sz w:val="22"/>
          <w:szCs w:val="22"/>
          <w:lang w:val="it-IT" w:eastAsia="it-IT"/>
        </w:rPr>
      </w:pPr>
      <w:r>
        <w:separator/>
      </w:r>
    </w:p>
  </w:endnote>
  <w:endnote w:type="continuationSeparator" w:id="0">
    <w:p w:rsidR="007E7F4B" w:rsidRPr="00126353" w:rsidRDefault="007E7F4B" w:rsidP="00126353">
      <w:pPr>
        <w:pStyle w:val="OiaeaeiYiio2"/>
        <w:rPr>
          <w:rFonts w:asciiTheme="minorHAnsi" w:eastAsiaTheme="minorEastAsia" w:hAnsiTheme="minorHAnsi" w:cstheme="minorBidi"/>
          <w:i w:val="0"/>
          <w:sz w:val="22"/>
          <w:szCs w:val="22"/>
          <w:lang w:val="it-IT" w:eastAsia="it-I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353" w:rsidRDefault="00126353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051"/>
    </w:tblGrid>
    <w:tr w:rsidR="00126353" w:rsidTr="00EF6044">
      <w:trPr>
        <w:trHeight w:val="184"/>
      </w:trPr>
      <w:tc>
        <w:tcPr>
          <w:tcW w:w="3051" w:type="dxa"/>
        </w:tcPr>
        <w:p w:rsidR="00126353" w:rsidRDefault="00126353" w:rsidP="00EF6044">
          <w:pPr>
            <w:pStyle w:val="Aaoeeu"/>
            <w:widowControl/>
            <w:tabs>
              <w:tab w:val="left" w:pos="3261"/>
            </w:tabs>
            <w:snapToGrid w:val="0"/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572F5A">
            <w:rPr>
              <w:i/>
              <w:sz w:val="16"/>
            </w:rPr>
            <w:fldChar w:fldCharType="begin"/>
          </w:r>
          <w:r w:rsidRPr="00622560">
            <w:rPr>
              <w:i/>
              <w:sz w:val="16"/>
              <w:lang w:val="it-IT"/>
            </w:rPr>
            <w:instrText xml:space="preserve"> PAGE </w:instrText>
          </w:r>
          <w:r w:rsidR="00572F5A">
            <w:rPr>
              <w:i/>
              <w:sz w:val="16"/>
            </w:rPr>
            <w:fldChar w:fldCharType="separate"/>
          </w:r>
          <w:r w:rsidR="00C903B8">
            <w:rPr>
              <w:i/>
              <w:noProof/>
              <w:sz w:val="16"/>
              <w:lang w:val="it-IT"/>
            </w:rPr>
            <w:t>1</w:t>
          </w:r>
          <w:r w:rsidR="00572F5A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126353" w:rsidRDefault="00126353" w:rsidP="00EF6044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D’APOTE Elisabetta</w:t>
          </w:r>
        </w:p>
      </w:tc>
    </w:tr>
  </w:tbl>
  <w:p w:rsidR="00126353" w:rsidRDefault="00126353" w:rsidP="001263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F4B" w:rsidRPr="00126353" w:rsidRDefault="007E7F4B" w:rsidP="00126353">
      <w:pPr>
        <w:pStyle w:val="OiaeaeiYiio2"/>
        <w:rPr>
          <w:rFonts w:asciiTheme="minorHAnsi" w:eastAsiaTheme="minorEastAsia" w:hAnsiTheme="minorHAnsi" w:cstheme="minorBidi"/>
          <w:i w:val="0"/>
          <w:sz w:val="22"/>
          <w:szCs w:val="22"/>
          <w:lang w:val="it-IT" w:eastAsia="it-IT"/>
        </w:rPr>
      </w:pPr>
      <w:r>
        <w:separator/>
      </w:r>
    </w:p>
  </w:footnote>
  <w:footnote w:type="continuationSeparator" w:id="0">
    <w:p w:rsidR="007E7F4B" w:rsidRPr="00126353" w:rsidRDefault="007E7F4B" w:rsidP="00126353">
      <w:pPr>
        <w:pStyle w:val="OiaeaeiYiio2"/>
        <w:rPr>
          <w:rFonts w:asciiTheme="minorHAnsi" w:eastAsiaTheme="minorEastAsia" w:hAnsiTheme="minorHAnsi" w:cstheme="minorBidi"/>
          <w:i w:val="0"/>
          <w:sz w:val="22"/>
          <w:szCs w:val="22"/>
          <w:lang w:val="it-IT" w:eastAsia="it-I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751"/>
    <w:rsid w:val="00034918"/>
    <w:rsid w:val="00126353"/>
    <w:rsid w:val="0013523B"/>
    <w:rsid w:val="0019250C"/>
    <w:rsid w:val="001B5F18"/>
    <w:rsid w:val="002067BF"/>
    <w:rsid w:val="002B171A"/>
    <w:rsid w:val="00333A4C"/>
    <w:rsid w:val="00406566"/>
    <w:rsid w:val="0057061E"/>
    <w:rsid w:val="00571104"/>
    <w:rsid w:val="00572F5A"/>
    <w:rsid w:val="005E7A91"/>
    <w:rsid w:val="00667C53"/>
    <w:rsid w:val="007316A0"/>
    <w:rsid w:val="007E7F4B"/>
    <w:rsid w:val="00865A1F"/>
    <w:rsid w:val="0090702B"/>
    <w:rsid w:val="009112F8"/>
    <w:rsid w:val="009E56AA"/>
    <w:rsid w:val="00B225BE"/>
    <w:rsid w:val="00B41751"/>
    <w:rsid w:val="00B9324C"/>
    <w:rsid w:val="00C903B8"/>
    <w:rsid w:val="00DB36F8"/>
    <w:rsid w:val="00E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4892"/>
  <w15:docId w15:val="{B332FE25-A78B-0A45-BEC6-C6310779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12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03491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03491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034918"/>
    <w:pPr>
      <w:tabs>
        <w:tab w:val="center" w:pos="4153"/>
        <w:tab w:val="right" w:pos="8306"/>
      </w:tabs>
    </w:pPr>
  </w:style>
  <w:style w:type="character" w:customStyle="1" w:styleId="Carpredefinitoparagrafo1">
    <w:name w:val="Car. predefinito paragrafo1"/>
    <w:rsid w:val="00333A4C"/>
  </w:style>
  <w:style w:type="paragraph" w:customStyle="1" w:styleId="OiaeaeiYiio2">
    <w:name w:val="O?ia eaeiYiio 2"/>
    <w:basedOn w:val="Aaoeeu"/>
    <w:rsid w:val="00126353"/>
    <w:pPr>
      <w:jc w:val="right"/>
    </w:pPr>
    <w:rPr>
      <w:i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1263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353"/>
  </w:style>
  <w:style w:type="paragraph" w:styleId="Pidipagina">
    <w:name w:val="footer"/>
    <w:basedOn w:val="Normale"/>
    <w:link w:val="PidipaginaCarattere"/>
    <w:uiPriority w:val="99"/>
    <w:unhideWhenUsed/>
    <w:rsid w:val="001263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3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0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0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E230-A9E4-BF40-B467-7233B990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'Apote</dc:creator>
  <cp:keywords/>
  <dc:description/>
  <cp:lastModifiedBy>Microsoft Office User</cp:lastModifiedBy>
  <cp:revision>6</cp:revision>
  <dcterms:created xsi:type="dcterms:W3CDTF">2019-04-30T14:54:00Z</dcterms:created>
  <dcterms:modified xsi:type="dcterms:W3CDTF">2019-05-19T15:27:00Z</dcterms:modified>
</cp:coreProperties>
</file>